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098FBFA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F27DF7" w:rsidR="00F27DF7">
        <w:t>Quirílio Ravagnani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9ABEC3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E102DA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68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7F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07F33"/>
    <w:rsid w:val="00C11CD8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102DA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5:00Z</dcterms:created>
  <dcterms:modified xsi:type="dcterms:W3CDTF">2024-04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